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57" w:rsidRDefault="002C0B57" w:rsidP="002C0B57">
      <w:pPr>
        <w:jc w:val="center"/>
        <w:rPr>
          <w:b/>
          <w:sz w:val="28"/>
          <w:szCs w:val="28"/>
        </w:rPr>
      </w:pPr>
      <w:r>
        <w:rPr>
          <w:b/>
          <w:sz w:val="28"/>
          <w:szCs w:val="28"/>
        </w:rPr>
        <w:t xml:space="preserve">CYBSA </w:t>
      </w:r>
      <w:r w:rsidR="00C42F4C">
        <w:rPr>
          <w:b/>
          <w:sz w:val="28"/>
          <w:szCs w:val="28"/>
        </w:rPr>
        <w:t>Parent</w:t>
      </w:r>
      <w:r w:rsidR="009A3A8E">
        <w:rPr>
          <w:b/>
          <w:sz w:val="28"/>
          <w:szCs w:val="28"/>
        </w:rPr>
        <w:t xml:space="preserve"> Code of Conduct</w:t>
      </w:r>
      <w:r w:rsidR="00D2036E">
        <w:rPr>
          <w:b/>
          <w:sz w:val="28"/>
          <w:szCs w:val="28"/>
        </w:rPr>
        <w:t xml:space="preserve"> - </w:t>
      </w:r>
      <w:bookmarkStart w:id="0" w:name="_GoBack"/>
      <w:bookmarkEnd w:id="0"/>
      <w:r>
        <w:rPr>
          <w:b/>
          <w:sz w:val="28"/>
          <w:szCs w:val="28"/>
        </w:rPr>
        <w:t>2015</w:t>
      </w:r>
    </w:p>
    <w:p w:rsidR="00432D75" w:rsidRDefault="00432D75" w:rsidP="002C0B57">
      <w:pPr>
        <w:rPr>
          <w:sz w:val="24"/>
          <w:szCs w:val="24"/>
        </w:rPr>
      </w:pPr>
      <w:r>
        <w:rPr>
          <w:sz w:val="24"/>
          <w:szCs w:val="24"/>
        </w:rPr>
        <w:t xml:space="preserve">As a </w:t>
      </w:r>
      <w:r w:rsidR="00C42F4C">
        <w:rPr>
          <w:sz w:val="24"/>
          <w:szCs w:val="24"/>
        </w:rPr>
        <w:t>parent</w:t>
      </w:r>
      <w:r>
        <w:rPr>
          <w:sz w:val="24"/>
          <w:szCs w:val="24"/>
        </w:rPr>
        <w:t xml:space="preserve"> in the CYBSA, I will:</w:t>
      </w:r>
    </w:p>
    <w:p w:rsidR="00C42F4C" w:rsidRPr="00855F29" w:rsidRDefault="00C42F4C" w:rsidP="00432D75">
      <w:pPr>
        <w:pStyle w:val="ListParagraph"/>
        <w:numPr>
          <w:ilvl w:val="0"/>
          <w:numId w:val="3"/>
        </w:numPr>
      </w:pPr>
      <w:r w:rsidRPr="00855F29">
        <w:t>Not force my child to participate in sports</w:t>
      </w:r>
    </w:p>
    <w:p w:rsidR="00C42F4C" w:rsidRPr="00855F29" w:rsidRDefault="00C42F4C" w:rsidP="00432D75">
      <w:pPr>
        <w:pStyle w:val="ListParagraph"/>
        <w:numPr>
          <w:ilvl w:val="0"/>
          <w:numId w:val="3"/>
        </w:numPr>
      </w:pPr>
      <w:r w:rsidRPr="00855F29">
        <w:t>Remember that children participate to have fun and that the game is for youth, not adults.</w:t>
      </w:r>
    </w:p>
    <w:p w:rsidR="00C42F4C" w:rsidRPr="00855F29" w:rsidRDefault="00C42F4C" w:rsidP="00432D75">
      <w:pPr>
        <w:pStyle w:val="ListParagraph"/>
        <w:numPr>
          <w:ilvl w:val="0"/>
          <w:numId w:val="3"/>
        </w:numPr>
      </w:pPr>
      <w:r w:rsidRPr="00855F29">
        <w:t xml:space="preserve">Inform the coach of any </w:t>
      </w:r>
      <w:r w:rsidR="00A20990" w:rsidRPr="00855F29">
        <w:t>physical disability or ailment that may affect the safety of my child or the safety of others.</w:t>
      </w:r>
    </w:p>
    <w:p w:rsidR="00C42F4C" w:rsidRPr="00855F29" w:rsidRDefault="00A20990" w:rsidP="00432D75">
      <w:pPr>
        <w:pStyle w:val="ListParagraph"/>
        <w:numPr>
          <w:ilvl w:val="0"/>
          <w:numId w:val="3"/>
        </w:numPr>
      </w:pPr>
      <w:r w:rsidRPr="00855F29">
        <w:t>Learn the rules of the game and the policies of the league.</w:t>
      </w:r>
    </w:p>
    <w:p w:rsidR="00A20990" w:rsidRPr="00855F29" w:rsidRDefault="00A20990" w:rsidP="00432D75">
      <w:pPr>
        <w:pStyle w:val="ListParagraph"/>
        <w:numPr>
          <w:ilvl w:val="0"/>
          <w:numId w:val="3"/>
        </w:numPr>
      </w:pPr>
      <w:r w:rsidRPr="00855F29">
        <w:t>(and my guests) be a positive role model for my child and encourage sportsmanship by showing respect and courtesy, and by demonstrating positive support for all players, coaches, officials and spectators at every game, practice or other sporting event.</w:t>
      </w:r>
    </w:p>
    <w:p w:rsidR="00A20990" w:rsidRPr="00855F29" w:rsidRDefault="00A20990" w:rsidP="00432D75">
      <w:pPr>
        <w:pStyle w:val="ListParagraph"/>
        <w:numPr>
          <w:ilvl w:val="0"/>
          <w:numId w:val="3"/>
        </w:numPr>
      </w:pPr>
      <w:r w:rsidRPr="00855F29">
        <w:t>(and my guests) will not engage in any kind of unsportsmanlike conduct with any official, coach, player, or parent such as booing and taunting; refusing to shake hands; or using profane language.</w:t>
      </w:r>
    </w:p>
    <w:p w:rsidR="00A20990" w:rsidRPr="00855F29" w:rsidRDefault="00A20990" w:rsidP="00432D75">
      <w:pPr>
        <w:pStyle w:val="ListParagraph"/>
        <w:numPr>
          <w:ilvl w:val="0"/>
          <w:numId w:val="3"/>
        </w:numPr>
      </w:pPr>
      <w:r w:rsidRPr="00855F29">
        <w:t>Not encourage any behaviors or practices that would endanger the health and well-being of the athletes.</w:t>
      </w:r>
    </w:p>
    <w:p w:rsidR="00A20990" w:rsidRPr="00855F29" w:rsidRDefault="00A20990" w:rsidP="00432D75">
      <w:pPr>
        <w:pStyle w:val="ListParagraph"/>
        <w:numPr>
          <w:ilvl w:val="0"/>
          <w:numId w:val="3"/>
        </w:numPr>
      </w:pPr>
      <w:r w:rsidRPr="00855F29">
        <w:t>Teach my child to play by the rules and to resolve conflicts without resorting to hostility or violence.</w:t>
      </w:r>
    </w:p>
    <w:p w:rsidR="00A20990" w:rsidRPr="00855F29" w:rsidRDefault="00A20990" w:rsidP="00432D75">
      <w:pPr>
        <w:pStyle w:val="ListParagraph"/>
        <w:numPr>
          <w:ilvl w:val="0"/>
          <w:numId w:val="3"/>
        </w:numPr>
      </w:pPr>
      <w:r w:rsidRPr="00855F29">
        <w:t>Demand that my child treat other players, coaches, officials and spectators with respect regardless of race, creed, color, sex or ability.</w:t>
      </w:r>
    </w:p>
    <w:p w:rsidR="00A20990" w:rsidRPr="00855F29" w:rsidRDefault="004637D9" w:rsidP="00432D75">
      <w:pPr>
        <w:pStyle w:val="ListParagraph"/>
        <w:numPr>
          <w:ilvl w:val="0"/>
          <w:numId w:val="3"/>
        </w:numPr>
      </w:pPr>
      <w:r w:rsidRPr="00855F29">
        <w:t xml:space="preserve">Teach my child that doing one’s best is more important than winning, so that my child will never feel defeated </w:t>
      </w:r>
      <w:r w:rsidR="00531B37" w:rsidRPr="00855F29">
        <w:t>by the outcome of a game or his/her performance.</w:t>
      </w:r>
    </w:p>
    <w:p w:rsidR="00531B37" w:rsidRPr="00855F29" w:rsidRDefault="00531B37" w:rsidP="00432D75">
      <w:pPr>
        <w:pStyle w:val="ListParagraph"/>
        <w:numPr>
          <w:ilvl w:val="0"/>
          <w:numId w:val="3"/>
        </w:numPr>
      </w:pPr>
      <w:r w:rsidRPr="00855F29">
        <w:t>Praise my child for competing fairly and trying hard, and make my child feel like a winner every time.</w:t>
      </w:r>
    </w:p>
    <w:p w:rsidR="00531B37" w:rsidRPr="00855F29" w:rsidRDefault="00531B37" w:rsidP="00432D75">
      <w:pPr>
        <w:pStyle w:val="ListParagraph"/>
        <w:numPr>
          <w:ilvl w:val="0"/>
          <w:numId w:val="3"/>
        </w:numPr>
      </w:pPr>
      <w:r w:rsidRPr="00855F29">
        <w:t>Never ridicule or yell at my child or other participants for making a mistake or losing a competition.</w:t>
      </w:r>
    </w:p>
    <w:p w:rsidR="00531B37" w:rsidRPr="00855F29" w:rsidRDefault="0090295C" w:rsidP="00432D75">
      <w:pPr>
        <w:pStyle w:val="ListParagraph"/>
        <w:numPr>
          <w:ilvl w:val="0"/>
          <w:numId w:val="3"/>
        </w:numPr>
      </w:pPr>
      <w:r w:rsidRPr="00855F29">
        <w:t>Emphasize skill development and practices and how they benefit my child over winning.  I will also de-emphasize games and competition in the lower age groups.</w:t>
      </w:r>
    </w:p>
    <w:p w:rsidR="0090295C" w:rsidRPr="00855F29" w:rsidRDefault="0090295C" w:rsidP="00432D75">
      <w:pPr>
        <w:pStyle w:val="ListParagraph"/>
        <w:numPr>
          <w:ilvl w:val="0"/>
          <w:numId w:val="3"/>
        </w:numPr>
      </w:pPr>
      <w:r w:rsidRPr="00855F29">
        <w:t>Promote the emotional and physical well-being of the athletes ahead of any personal desire I may have for my child to win.</w:t>
      </w:r>
    </w:p>
    <w:p w:rsidR="0090295C" w:rsidRPr="00855F29" w:rsidRDefault="00FF1004" w:rsidP="00432D75">
      <w:pPr>
        <w:pStyle w:val="ListParagraph"/>
        <w:numPr>
          <w:ilvl w:val="0"/>
          <w:numId w:val="3"/>
        </w:numPr>
      </w:pPr>
      <w:r w:rsidRPr="00855F29">
        <w:t>Respect the officials and their authority during games and will never question, discuss, or confront coaches at the game field, and will take time to speak with coaches at an agreed upon time and place.</w:t>
      </w:r>
    </w:p>
    <w:p w:rsidR="00FF1004" w:rsidRPr="00855F29" w:rsidRDefault="00FF1004" w:rsidP="00432D75">
      <w:pPr>
        <w:pStyle w:val="ListParagraph"/>
        <w:numPr>
          <w:ilvl w:val="0"/>
          <w:numId w:val="3"/>
        </w:numPr>
      </w:pPr>
      <w:r w:rsidRPr="00855F29">
        <w:t>Demand a sports environment for my child that is free from drugs, tobacco, and alcohol and I will refrain from their use at all sports events.</w:t>
      </w:r>
    </w:p>
    <w:p w:rsidR="00FF1004" w:rsidRDefault="008576B3" w:rsidP="00432D75">
      <w:pPr>
        <w:pStyle w:val="ListParagraph"/>
        <w:numPr>
          <w:ilvl w:val="0"/>
          <w:numId w:val="3"/>
        </w:numPr>
      </w:pPr>
      <w:r w:rsidRPr="00855F29">
        <w:t>Refrain from coaching my child or other players during games and practices, unless I am one of the official coaches of the team.</w:t>
      </w:r>
    </w:p>
    <w:p w:rsidR="00D2036E" w:rsidRDefault="00D2036E" w:rsidP="00D2036E">
      <w:pPr>
        <w:pStyle w:val="ListParagraph"/>
        <w:jc w:val="right"/>
      </w:pPr>
      <w:r>
        <w:t>____________________________________</w:t>
      </w:r>
    </w:p>
    <w:p w:rsidR="00D2036E" w:rsidRPr="00D2036E" w:rsidRDefault="00D2036E" w:rsidP="00D2036E">
      <w:pPr>
        <w:pStyle w:val="ListParagraph"/>
        <w:jc w:val="right"/>
        <w:rPr>
          <w:sz w:val="20"/>
          <w:szCs w:val="20"/>
        </w:rPr>
      </w:pPr>
      <w:r>
        <w:rPr>
          <w:sz w:val="20"/>
          <w:szCs w:val="20"/>
        </w:rPr>
        <w:t>Parent Signature and Date</w:t>
      </w:r>
    </w:p>
    <w:sectPr w:rsidR="00D2036E" w:rsidRPr="00D20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043"/>
    <w:multiLevelType w:val="hybridMultilevel"/>
    <w:tmpl w:val="551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B031E"/>
    <w:multiLevelType w:val="hybridMultilevel"/>
    <w:tmpl w:val="79DC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44640"/>
    <w:multiLevelType w:val="hybridMultilevel"/>
    <w:tmpl w:val="AC5A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57"/>
    <w:rsid w:val="002C0B57"/>
    <w:rsid w:val="00432D75"/>
    <w:rsid w:val="004637D9"/>
    <w:rsid w:val="00531B37"/>
    <w:rsid w:val="00555140"/>
    <w:rsid w:val="007E3BED"/>
    <w:rsid w:val="00855F29"/>
    <w:rsid w:val="008576B3"/>
    <w:rsid w:val="0090295C"/>
    <w:rsid w:val="009A3A8E"/>
    <w:rsid w:val="00A20990"/>
    <w:rsid w:val="00BC0C81"/>
    <w:rsid w:val="00BE0E47"/>
    <w:rsid w:val="00C42F4C"/>
    <w:rsid w:val="00D026C2"/>
    <w:rsid w:val="00D2036E"/>
    <w:rsid w:val="00FD1C3A"/>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E5DE-AD35-4A16-A480-7BCCFB7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towell</dc:creator>
  <cp:lastModifiedBy>Rick Stowell</cp:lastModifiedBy>
  <cp:revision>9</cp:revision>
  <cp:lastPrinted>2015-02-17T18:34:00Z</cp:lastPrinted>
  <dcterms:created xsi:type="dcterms:W3CDTF">2015-02-11T20:41:00Z</dcterms:created>
  <dcterms:modified xsi:type="dcterms:W3CDTF">2015-02-17T18:34:00Z</dcterms:modified>
</cp:coreProperties>
</file>